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11" w:rsidRDefault="00055727" w:rsidP="00964B1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4pt;margin-top:-.75pt;width:380.1pt;height:41.95pt;z-index:251666432;mso-width-relative:margin;mso-height-relative:margin" filled="f" stroked="f">
            <v:textbox style="mso-next-textbox:#_x0000_s1036">
              <w:txbxContent>
                <w:p w:rsidR="00964B11" w:rsidRPr="00260AB6" w:rsidRDefault="00964B11" w:rsidP="00964B11">
                  <w:pP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豊岡市立図書館所蔵本限定！</w:t>
                  </w:r>
                </w:p>
              </w:txbxContent>
            </v:textbox>
          </v:shape>
        </w:pict>
      </w:r>
    </w:p>
    <w:p w:rsidR="00964B11" w:rsidRDefault="00055727" w:rsidP="00964B11">
      <w:r>
        <w:rPr>
          <w:rFonts w:ascii="HG丸ｺﾞｼｯｸM-PRO" w:eastAsia="HG丸ｺﾞｼｯｸM-PRO"/>
          <w:noProof/>
        </w:rPr>
        <w:pict>
          <v:shape id="_x0000_s1039" type="#_x0000_t202" style="position:absolute;left:0;text-align:left;margin-left:391.5pt;margin-top:15.5pt;width:52.5pt;height:47.25pt;z-index:251669504;mso-width-relative:margin;mso-height-relative:margin" filled="f" stroked="f">
            <v:textbox style="mso-next-textbox:#_x0000_s1039">
              <w:txbxContent>
                <w:p w:rsidR="00964B11" w:rsidRPr="00C624CC" w:rsidRDefault="00964B11" w:rsidP="00964B11">
                  <w:pPr>
                    <w:spacing w:line="380" w:lineRule="exact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 w:rsidRPr="00C624CC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投票</w:t>
                  </w:r>
                </w:p>
                <w:p w:rsidR="00964B11" w:rsidRPr="00C624CC" w:rsidRDefault="00964B11" w:rsidP="00964B11">
                  <w:pPr>
                    <w:spacing w:line="380" w:lineRule="exact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 w:rsidRPr="00C624CC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用紙</w:t>
                  </w:r>
                </w:p>
              </w:txbxContent>
            </v:textbox>
          </v:shape>
        </w:pict>
      </w:r>
      <w:r w:rsidR="00C72282" w:rsidRPr="00964B11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4819650" cy="828675"/>
            <wp:effectExtent l="0" t="0" r="0" b="0"/>
            <wp:wrapNone/>
            <wp:docPr id="1" name="図 1" descr="C:\Users\ilis\Desktop\無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s\Desktop\無題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B11" w:rsidRDefault="00964B11" w:rsidP="00964B11"/>
    <w:p w:rsidR="00964B11" w:rsidRDefault="00964B11" w:rsidP="00964B11"/>
    <w:p w:rsidR="00964B11" w:rsidRDefault="00964B11" w:rsidP="00964B11"/>
    <w:tbl>
      <w:tblPr>
        <w:tblStyle w:val="a5"/>
        <w:tblW w:w="8897" w:type="dxa"/>
        <w:tblInd w:w="108" w:type="dxa"/>
        <w:tblLook w:val="04A0" w:firstRow="1" w:lastRow="0" w:firstColumn="1" w:lastColumn="0" w:noHBand="0" w:noVBand="1"/>
      </w:tblPr>
      <w:tblGrid>
        <w:gridCol w:w="5211"/>
        <w:gridCol w:w="3686"/>
      </w:tblGrid>
      <w:tr w:rsidR="00964B11" w:rsidTr="00964B11">
        <w:trPr>
          <w:trHeight w:val="389"/>
        </w:trPr>
        <w:tc>
          <w:tcPr>
            <w:tcW w:w="5211" w:type="dxa"/>
            <w:shd w:val="clear" w:color="auto" w:fill="000000" w:themeFill="text1"/>
          </w:tcPr>
          <w:p w:rsidR="00964B11" w:rsidRPr="0023429E" w:rsidRDefault="00964B11" w:rsidP="0054081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23429E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タイトル</w:t>
            </w:r>
          </w:p>
        </w:tc>
        <w:tc>
          <w:tcPr>
            <w:tcW w:w="3686" w:type="dxa"/>
            <w:shd w:val="clear" w:color="auto" w:fill="000000" w:themeFill="text1"/>
          </w:tcPr>
          <w:p w:rsidR="00964B11" w:rsidRPr="0023429E" w:rsidRDefault="00964B11" w:rsidP="0054081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23429E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著者名</w:t>
            </w:r>
          </w:p>
        </w:tc>
      </w:tr>
      <w:tr w:rsidR="00964B11" w:rsidTr="00964B11">
        <w:trPr>
          <w:trHeight w:val="389"/>
        </w:trPr>
        <w:tc>
          <w:tcPr>
            <w:tcW w:w="5211" w:type="dxa"/>
          </w:tcPr>
          <w:p w:rsidR="00964B11" w:rsidRDefault="00964B11" w:rsidP="0054081A"/>
          <w:p w:rsidR="00964B11" w:rsidRDefault="00964B11" w:rsidP="0054081A"/>
          <w:p w:rsidR="00964B11" w:rsidRDefault="00964B11" w:rsidP="0054081A"/>
        </w:tc>
        <w:tc>
          <w:tcPr>
            <w:tcW w:w="3686" w:type="dxa"/>
          </w:tcPr>
          <w:p w:rsidR="00964B11" w:rsidRDefault="00964B11" w:rsidP="0054081A"/>
          <w:p w:rsidR="00964B11" w:rsidRDefault="00964B11" w:rsidP="0054081A"/>
          <w:p w:rsidR="00964B11" w:rsidRDefault="00964B11" w:rsidP="0054081A"/>
        </w:tc>
      </w:tr>
      <w:tr w:rsidR="00964B11" w:rsidTr="00964B11">
        <w:trPr>
          <w:trHeight w:val="389"/>
        </w:trPr>
        <w:tc>
          <w:tcPr>
            <w:tcW w:w="8897" w:type="dxa"/>
            <w:gridSpan w:val="2"/>
            <w:shd w:val="clear" w:color="auto" w:fill="000000" w:themeFill="text1"/>
          </w:tcPr>
          <w:p w:rsidR="00964B11" w:rsidRPr="0023429E" w:rsidRDefault="00964B11" w:rsidP="0054081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3429E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理由</w:t>
            </w:r>
          </w:p>
        </w:tc>
      </w:tr>
      <w:tr w:rsidR="00964B11" w:rsidTr="00964B11">
        <w:trPr>
          <w:trHeight w:val="1526"/>
        </w:trPr>
        <w:tc>
          <w:tcPr>
            <w:tcW w:w="8897" w:type="dxa"/>
            <w:gridSpan w:val="2"/>
          </w:tcPr>
          <w:p w:rsidR="00964B11" w:rsidRDefault="00964B11" w:rsidP="0054081A"/>
          <w:p w:rsidR="00964B11" w:rsidRDefault="00964B11" w:rsidP="0054081A"/>
          <w:p w:rsidR="00964B11" w:rsidRDefault="00964B11" w:rsidP="0054081A"/>
          <w:p w:rsidR="00964B11" w:rsidRPr="00964B11" w:rsidRDefault="00964B11" w:rsidP="00964B11">
            <w:pPr>
              <w:ind w:firstLineChars="2700" w:firstLine="6505"/>
              <w:rPr>
                <w:rFonts w:ascii="HG丸ｺﾞｼｯｸM-PRO" w:eastAsia="HG丸ｺﾞｼｯｸM-PRO" w:hAnsi="HG丸ｺﾞｼｯｸM-PRO"/>
                <w:sz w:val="24"/>
              </w:rPr>
            </w:pPr>
            <w:r w:rsidRPr="00964B11">
              <w:rPr>
                <w:rFonts w:ascii="HG丸ｺﾞｼｯｸM-PRO" w:eastAsia="HG丸ｺﾞｼｯｸM-PRO" w:hint="eastAsia"/>
                <w:b/>
                <w:sz w:val="24"/>
              </w:rPr>
              <w:t>（　　才　男・女）</w:t>
            </w:r>
          </w:p>
        </w:tc>
      </w:tr>
    </w:tbl>
    <w:p w:rsidR="00AF33E1" w:rsidRPr="00260AB6" w:rsidRDefault="00AF33E1" w:rsidP="00AF33E1">
      <w:pPr>
        <w:spacing w:line="400" w:lineRule="exact"/>
        <w:rPr>
          <w:rFonts w:ascii="HG丸ｺﾞｼｯｸM-PRO" w:eastAsia="HG丸ｺﾞｼｯｸM-PRO"/>
          <w:sz w:val="32"/>
          <w:szCs w:val="32"/>
        </w:rPr>
      </w:pPr>
      <w:r w:rsidRPr="00260AB6">
        <w:rPr>
          <w:rFonts w:ascii="HG丸ｺﾞｼｯｸM-PRO" w:eastAsia="HG丸ｺﾞｼｯｸM-PRO" w:hint="eastAsia"/>
          <w:sz w:val="32"/>
          <w:szCs w:val="32"/>
        </w:rPr>
        <w:t>◆</w:t>
      </w:r>
      <w:r w:rsidR="00055727">
        <w:rPr>
          <w:rFonts w:ascii="HG丸ｺﾞｼｯｸM-PRO" w:eastAsia="HG丸ｺﾞｼｯｸM-PRO" w:hint="eastAsia"/>
          <w:sz w:val="32"/>
          <w:szCs w:val="32"/>
        </w:rPr>
        <w:t>あなたがおすすめしたい本を記入のうえ、投票</w:t>
      </w:r>
      <w:r>
        <w:rPr>
          <w:rFonts w:ascii="HG丸ｺﾞｼｯｸM-PRO" w:eastAsia="HG丸ｺﾞｼｯｸM-PRO" w:hint="eastAsia"/>
          <w:sz w:val="32"/>
          <w:szCs w:val="32"/>
        </w:rPr>
        <w:t>して</w:t>
      </w:r>
      <w:r w:rsidRPr="00260AB6">
        <w:rPr>
          <w:rFonts w:ascii="HG丸ｺﾞｼｯｸM-PRO" w:eastAsia="HG丸ｺﾞｼｯｸM-PRO" w:hint="eastAsia"/>
          <w:sz w:val="32"/>
          <w:szCs w:val="32"/>
        </w:rPr>
        <w:t xml:space="preserve">ください。 </w:t>
      </w:r>
    </w:p>
    <w:p w:rsidR="00964B11" w:rsidRPr="0067780B" w:rsidRDefault="00AF33E1" w:rsidP="00AF33E1">
      <w:pPr>
        <w:spacing w:line="400" w:lineRule="exact"/>
        <w:rPr>
          <w:rFonts w:ascii="HG丸ｺﾞｼｯｸM-PRO" w:eastAsia="HG丸ｺﾞｼｯｸM-PRO"/>
          <w:sz w:val="24"/>
        </w:rPr>
      </w:pPr>
      <w:r w:rsidRPr="00260AB6">
        <w:rPr>
          <w:rFonts w:ascii="HG丸ｺﾞｼｯｸM-PRO" w:eastAsia="HG丸ｺﾞｼｯｸM-PRO" w:hint="eastAsia"/>
          <w:sz w:val="32"/>
          <w:szCs w:val="32"/>
        </w:rPr>
        <w:t>◆結果は３月に図書館本館にて発表</w:t>
      </w:r>
      <w:r>
        <w:rPr>
          <w:rFonts w:ascii="HG丸ｺﾞｼｯｸM-PRO" w:eastAsia="HG丸ｺﾞｼｯｸM-PRO" w:hint="eastAsia"/>
          <w:sz w:val="32"/>
          <w:szCs w:val="32"/>
        </w:rPr>
        <w:t>し</w:t>
      </w:r>
      <w:r w:rsidRPr="00260AB6">
        <w:rPr>
          <w:rFonts w:ascii="HG丸ｺﾞｼｯｸM-PRO" w:eastAsia="HG丸ｺﾞｼｯｸM-PRO" w:hint="eastAsia"/>
          <w:sz w:val="32"/>
          <w:szCs w:val="32"/>
        </w:rPr>
        <w:t>ます。</w:t>
      </w:r>
    </w:p>
    <w:sectPr w:rsidR="00964B11" w:rsidRPr="0067780B" w:rsidSect="00964B11">
      <w:pgSz w:w="10319" w:h="7258" w:orient="landscape" w:code="88"/>
      <w:pgMar w:top="34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5B" w:rsidRDefault="006C0E5B" w:rsidP="00525366">
      <w:r>
        <w:separator/>
      </w:r>
    </w:p>
  </w:endnote>
  <w:endnote w:type="continuationSeparator" w:id="0">
    <w:p w:rsidR="006C0E5B" w:rsidRDefault="006C0E5B" w:rsidP="0052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5B" w:rsidRDefault="006C0E5B" w:rsidP="00525366">
      <w:r>
        <w:separator/>
      </w:r>
    </w:p>
  </w:footnote>
  <w:footnote w:type="continuationSeparator" w:id="0">
    <w:p w:rsidR="006C0E5B" w:rsidRDefault="006C0E5B" w:rsidP="00525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4CC"/>
    <w:rsid w:val="00055727"/>
    <w:rsid w:val="001B3F26"/>
    <w:rsid w:val="001D426F"/>
    <w:rsid w:val="002B4F89"/>
    <w:rsid w:val="00303775"/>
    <w:rsid w:val="00320404"/>
    <w:rsid w:val="004214F7"/>
    <w:rsid w:val="004914EB"/>
    <w:rsid w:val="004C4BA9"/>
    <w:rsid w:val="00525366"/>
    <w:rsid w:val="00544300"/>
    <w:rsid w:val="0058442C"/>
    <w:rsid w:val="0067780B"/>
    <w:rsid w:val="006C0E5B"/>
    <w:rsid w:val="006C7065"/>
    <w:rsid w:val="007713B7"/>
    <w:rsid w:val="00783760"/>
    <w:rsid w:val="00875CDA"/>
    <w:rsid w:val="00894731"/>
    <w:rsid w:val="00945B50"/>
    <w:rsid w:val="00964B11"/>
    <w:rsid w:val="00997724"/>
    <w:rsid w:val="009D3A82"/>
    <w:rsid w:val="00AF33E1"/>
    <w:rsid w:val="00B24ECD"/>
    <w:rsid w:val="00B81928"/>
    <w:rsid w:val="00BA28E0"/>
    <w:rsid w:val="00BB40B2"/>
    <w:rsid w:val="00C30D2C"/>
    <w:rsid w:val="00C624CC"/>
    <w:rsid w:val="00C72282"/>
    <w:rsid w:val="00C8708F"/>
    <w:rsid w:val="00C87F53"/>
    <w:rsid w:val="00D0453B"/>
    <w:rsid w:val="00E14064"/>
    <w:rsid w:val="00ED3523"/>
    <w:rsid w:val="00F26028"/>
    <w:rsid w:val="00FA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5EE75"/>
  <w15:docId w15:val="{36EBE444-E123-4CA3-BB90-B0F021DA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C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C6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25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253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5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25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895D-FADF-46A8-BEF0-FEDE40E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岡市</dc:creator>
  <cp:lastModifiedBy>toyooka-hojo</cp:lastModifiedBy>
  <cp:revision>20</cp:revision>
  <cp:lastPrinted>2016-12-25T06:42:00Z</cp:lastPrinted>
  <dcterms:created xsi:type="dcterms:W3CDTF">2014-10-27T04:42:00Z</dcterms:created>
  <dcterms:modified xsi:type="dcterms:W3CDTF">2017-12-01T03:02:00Z</dcterms:modified>
</cp:coreProperties>
</file>